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7240B" w14:textId="77777777" w:rsidR="0021280F" w:rsidRPr="00FD1B67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14:paraId="048E8C0C" w14:textId="019441CE" w:rsidR="0021280F" w:rsidRPr="00FD1B67" w:rsidRDefault="00B53D56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B53D56">
        <w:rPr>
          <w:rFonts w:ascii="Calibri" w:hAnsi="Calibri" w:cs="Calibri"/>
          <w:b/>
          <w:bCs/>
          <w:sz w:val="28"/>
          <w:szCs w:val="28"/>
        </w:rPr>
        <w:t>Dodávka dezinfekcie na priestory a plochu</w:t>
      </w:r>
      <w:r w:rsidR="00FD1B67" w:rsidRPr="00FD1B67">
        <w:rPr>
          <w:rFonts w:ascii="Calibri" w:hAnsi="Calibri" w:cs="Calibri"/>
          <w:b/>
          <w:bCs/>
          <w:sz w:val="28"/>
          <w:szCs w:val="28"/>
        </w:rPr>
        <w:t xml:space="preserve">_Výzva č. </w:t>
      </w:r>
      <w:r w:rsidR="005B1974">
        <w:rPr>
          <w:rFonts w:ascii="Calibri" w:hAnsi="Calibri" w:cs="Calibri"/>
          <w:b/>
          <w:bCs/>
          <w:sz w:val="28"/>
          <w:szCs w:val="28"/>
        </w:rPr>
        <w:t>10</w:t>
      </w:r>
    </w:p>
    <w:p w14:paraId="6B9F57DD" w14:textId="77777777" w:rsidR="004A215F" w:rsidRPr="00FD1B67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sz w:val="28"/>
          <w:szCs w:val="28"/>
        </w:rPr>
      </w:pPr>
    </w:p>
    <w:p w14:paraId="5AFA9944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14:paraId="5AD6B9C4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14:paraId="7AA17BE7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14:paraId="201B35BF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14:paraId="4EE9985C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14:paraId="7286CF32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14:paraId="38C79FD5" w14:textId="77777777"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14:paraId="5D4B9328" w14:textId="77777777"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122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701"/>
        <w:gridCol w:w="1276"/>
        <w:gridCol w:w="2977"/>
        <w:gridCol w:w="2977"/>
      </w:tblGrid>
      <w:tr w:rsidR="00C81C2D" w:rsidRPr="003430C4" w14:paraId="5987E070" w14:textId="6BB7E1AC" w:rsidTr="00C81C2D">
        <w:trPr>
          <w:trHeight w:val="290"/>
        </w:trPr>
        <w:tc>
          <w:tcPr>
            <w:tcW w:w="3289" w:type="dxa"/>
            <w:shd w:val="clear" w:color="auto" w:fill="auto"/>
          </w:tcPr>
          <w:p w14:paraId="37594B23" w14:textId="77777777" w:rsidR="00C81C2D" w:rsidRPr="003430C4" w:rsidRDefault="00C81C2D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701" w:type="dxa"/>
            <w:shd w:val="clear" w:color="auto" w:fill="auto"/>
          </w:tcPr>
          <w:p w14:paraId="77A43CE0" w14:textId="77777777" w:rsidR="00C81C2D" w:rsidRPr="003430C4" w:rsidRDefault="00C81C2D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1276" w:type="dxa"/>
          </w:tcPr>
          <w:p w14:paraId="65B24FDB" w14:textId="3D2F0348" w:rsidR="00C81C2D" w:rsidRDefault="00C81C2D" w:rsidP="00C81C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nožstvo</w:t>
            </w:r>
          </w:p>
        </w:tc>
        <w:tc>
          <w:tcPr>
            <w:tcW w:w="2977" w:type="dxa"/>
            <w:shd w:val="clear" w:color="auto" w:fill="auto"/>
          </w:tcPr>
          <w:p w14:paraId="72C0624C" w14:textId="728D525C" w:rsidR="00C81C2D" w:rsidRPr="00C81C2D" w:rsidRDefault="00C81C2D" w:rsidP="004A215F">
            <w:pPr>
              <w:rPr>
                <w:rFonts w:ascii="Calibri" w:hAnsi="Calibri"/>
                <w:b/>
                <w:bCs/>
              </w:rPr>
            </w:pPr>
            <w:r w:rsidRPr="00C81C2D">
              <w:rPr>
                <w:rFonts w:ascii="Calibri" w:hAnsi="Calibri"/>
                <w:b/>
                <w:bCs/>
              </w:rPr>
              <w:t>Celková cena za predmet zákazky v EUR bez DPH</w:t>
            </w:r>
          </w:p>
        </w:tc>
        <w:tc>
          <w:tcPr>
            <w:tcW w:w="2977" w:type="dxa"/>
          </w:tcPr>
          <w:p w14:paraId="08596831" w14:textId="3BF63447" w:rsidR="00C81C2D" w:rsidRPr="00C81C2D" w:rsidRDefault="00C81C2D" w:rsidP="004A215F">
            <w:pPr>
              <w:rPr>
                <w:rFonts w:ascii="Calibri" w:hAnsi="Calibri"/>
                <w:b/>
                <w:bCs/>
              </w:rPr>
            </w:pPr>
            <w:r w:rsidRPr="00C81C2D">
              <w:rPr>
                <w:rFonts w:ascii="Calibri" w:hAnsi="Calibri"/>
                <w:b/>
                <w:bCs/>
              </w:rPr>
              <w:t>Celková cena za predmet zákazky v EUR s DPH</w:t>
            </w:r>
          </w:p>
        </w:tc>
      </w:tr>
      <w:tr w:rsidR="00C81C2D" w:rsidRPr="003430C4" w14:paraId="6E7BBD10" w14:textId="68FED812" w:rsidTr="00C81C2D">
        <w:trPr>
          <w:trHeight w:val="690"/>
        </w:trPr>
        <w:tc>
          <w:tcPr>
            <w:tcW w:w="3289" w:type="dxa"/>
            <w:shd w:val="clear" w:color="auto" w:fill="auto"/>
          </w:tcPr>
          <w:p w14:paraId="4CBA1901" w14:textId="585477F0" w:rsidR="00C81C2D" w:rsidRPr="00446347" w:rsidRDefault="00C81C2D" w:rsidP="00FD1B67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46347">
              <w:rPr>
                <w:rFonts w:ascii="Calibri" w:hAnsi="Calibri" w:cs="Cambria"/>
              </w:rPr>
              <w:t xml:space="preserve">Dezinfekčný </w:t>
            </w:r>
            <w:r w:rsidR="00446347" w:rsidRPr="00446347">
              <w:rPr>
                <w:rFonts w:ascii="Calibri" w:hAnsi="Calibri" w:cs="Calibri"/>
              </w:rPr>
              <w:t>prostriedok na priestory a plochu</w:t>
            </w:r>
            <w:r w:rsidR="00446347" w:rsidRPr="00446347">
              <w:rPr>
                <w:rFonts w:ascii="Calibri" w:hAnsi="Calibri" w:cs="Cambria"/>
              </w:rPr>
              <w:t xml:space="preserve"> </w:t>
            </w:r>
            <w:r w:rsidRPr="00446347">
              <w:rPr>
                <w:rFonts w:ascii="Calibri" w:hAnsi="Calibri" w:cs="Cambria"/>
              </w:rPr>
              <w:t>v súlade so špecifikáciou uvedenou v bode 1 Súťažných podkladov</w:t>
            </w:r>
          </w:p>
        </w:tc>
        <w:tc>
          <w:tcPr>
            <w:tcW w:w="1701" w:type="dxa"/>
            <w:shd w:val="clear" w:color="auto" w:fill="auto"/>
          </w:tcPr>
          <w:p w14:paraId="1A5E1FEB" w14:textId="73774965" w:rsidR="00C81C2D" w:rsidRPr="003430C4" w:rsidRDefault="00C81C2D" w:rsidP="00C25F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ter</w:t>
            </w:r>
          </w:p>
        </w:tc>
        <w:tc>
          <w:tcPr>
            <w:tcW w:w="1276" w:type="dxa"/>
          </w:tcPr>
          <w:p w14:paraId="31203873" w14:textId="47C07BEC" w:rsidR="00C81C2D" w:rsidRPr="003430C4" w:rsidRDefault="005B1974" w:rsidP="00C81C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 583</w:t>
            </w:r>
          </w:p>
        </w:tc>
        <w:tc>
          <w:tcPr>
            <w:tcW w:w="2977" w:type="dxa"/>
            <w:shd w:val="clear" w:color="auto" w:fill="auto"/>
          </w:tcPr>
          <w:p w14:paraId="27FB4B12" w14:textId="04AE6332" w:rsidR="00C81C2D" w:rsidRPr="003430C4" w:rsidRDefault="00C81C2D" w:rsidP="00C25FDD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13B41431" w14:textId="77777777" w:rsidR="00C81C2D" w:rsidRPr="003430C4" w:rsidRDefault="00C81C2D" w:rsidP="00C25FDD">
            <w:pPr>
              <w:rPr>
                <w:rFonts w:ascii="Calibri" w:hAnsi="Calibri"/>
                <w:b/>
              </w:rPr>
            </w:pPr>
          </w:p>
        </w:tc>
      </w:tr>
    </w:tbl>
    <w:p w14:paraId="1C11129D" w14:textId="77777777" w:rsidR="004C0CB5" w:rsidRDefault="004C0CB5" w:rsidP="004C0CB5">
      <w:pPr>
        <w:ind w:left="2124" w:firstLine="708"/>
        <w:rPr>
          <w:rFonts w:ascii="Calibri" w:hAnsi="Calibri"/>
          <w:b/>
        </w:rPr>
      </w:pPr>
    </w:p>
    <w:p w14:paraId="5603D7FE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6C8205A2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531F1A4D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6B40DEF3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32B60E75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0D5573DA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224A2167" w14:textId="77777777" w:rsidR="0021280F" w:rsidRDefault="0021280F" w:rsidP="0021280F">
      <w:pPr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14:paraId="10F03088" w14:textId="77777777" w:rsidR="00185F68" w:rsidRDefault="00185F68" w:rsidP="0021280F">
      <w:pPr>
        <w:ind w:left="2098" w:firstLine="2098"/>
        <w:rPr>
          <w:rFonts w:ascii="Calibri" w:hAnsi="Calibri" w:cs="Gautami"/>
        </w:rPr>
      </w:pPr>
    </w:p>
    <w:p w14:paraId="69828927" w14:textId="77777777" w:rsidR="00185F68" w:rsidRDefault="00185F68" w:rsidP="00185F68">
      <w:pPr>
        <w:jc w:val="both"/>
        <w:rPr>
          <w:rFonts w:ascii="Calibri" w:hAnsi="Calibri" w:cs="Gautami"/>
          <w:i/>
          <w:noProof/>
        </w:rPr>
      </w:pPr>
      <w:r>
        <w:rPr>
          <w:rFonts w:ascii="Calibri" w:hAnsi="Calibri" w:cs="Gautami"/>
          <w:noProof/>
        </w:rPr>
        <w:t xml:space="preserve">* </w:t>
      </w:r>
      <w:r w:rsidRPr="00185F68">
        <w:rPr>
          <w:rFonts w:ascii="Calibri" w:hAnsi="Calibri" w:cs="Gautami"/>
          <w:i/>
          <w:noProof/>
        </w:rPr>
        <w:t>uvedená na 3 desatinné miesta</w:t>
      </w:r>
    </w:p>
    <w:p w14:paraId="4FD47C67" w14:textId="77777777" w:rsidR="00367284" w:rsidRPr="00367284" w:rsidRDefault="00367284" w:rsidP="00367284">
      <w:pPr>
        <w:tabs>
          <w:tab w:val="left" w:pos="2160"/>
          <w:tab w:val="left" w:pos="2880"/>
          <w:tab w:val="left" w:pos="4500"/>
          <w:tab w:val="left" w:leader="dot" w:pos="10034"/>
        </w:tabs>
        <w:jc w:val="both"/>
        <w:rPr>
          <w:b/>
          <w:i/>
          <w:sz w:val="18"/>
          <w:szCs w:val="18"/>
        </w:rPr>
      </w:pPr>
    </w:p>
    <w:p w14:paraId="25B55017" w14:textId="77777777"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 xml:space="preserve">V prípade, </w:t>
      </w:r>
      <w:r w:rsidRPr="00BB0F0B">
        <w:rPr>
          <w:rFonts w:cs="Arial"/>
          <w:b/>
          <w:i/>
          <w:sz w:val="18"/>
          <w:szCs w:val="18"/>
        </w:rPr>
        <w:t xml:space="preserve">ak uchádzač </w:t>
      </w:r>
      <w:r w:rsidRPr="00BB0F0B">
        <w:rPr>
          <w:rFonts w:cs="Arial"/>
          <w:b/>
          <w:i/>
          <w:sz w:val="18"/>
          <w:szCs w:val="18"/>
          <w:u w:val="single"/>
        </w:rPr>
        <w:t>nie je</w:t>
      </w:r>
      <w:r w:rsidRPr="00BB0F0B">
        <w:rPr>
          <w:rFonts w:cs="Arial"/>
          <w:b/>
          <w:i/>
          <w:sz w:val="18"/>
          <w:szCs w:val="18"/>
        </w:rPr>
        <w:t xml:space="preserve"> zdaniteľnou osobou pre DPH, </w:t>
      </w:r>
      <w:r w:rsidRPr="00BB0F0B">
        <w:rPr>
          <w:b/>
          <w:i/>
          <w:sz w:val="18"/>
          <w:szCs w:val="18"/>
        </w:rPr>
        <w:t>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BB0F0B">
        <w:rPr>
          <w:b/>
          <w:i/>
          <w:sz w:val="18"/>
          <w:szCs w:val="18"/>
        </w:rPr>
        <w:t xml:space="preserve">svoju konečnú cenu. </w:t>
      </w:r>
    </w:p>
    <w:p w14:paraId="37CE3F93" w14:textId="77777777"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>V prípade, ak je uchádzač zahraničnou osobou, 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>”</w:t>
      </w:r>
      <w:r w:rsidRPr="00BB0F0B">
        <w:rPr>
          <w:b/>
          <w:i/>
          <w:sz w:val="18"/>
          <w:szCs w:val="18"/>
          <w:lang w:val="pl-PL"/>
        </w:rPr>
        <w:t xml:space="preserve"> </w:t>
      </w:r>
      <w:r w:rsidRPr="00BB0F0B">
        <w:rPr>
          <w:b/>
          <w:i/>
          <w:sz w:val="18"/>
          <w:szCs w:val="18"/>
        </w:rPr>
        <w:t>sumu bez DPH navýšenú o aktuálne platnú sadzbu DPH v SR (DPH odvádza v prípade úspešnosti jeho ponuky verejný obstarávateľ).</w:t>
      </w:r>
    </w:p>
    <w:p w14:paraId="7E69AD3C" w14:textId="77777777" w:rsidR="00367284" w:rsidRPr="00185F68" w:rsidRDefault="00367284" w:rsidP="00185F68">
      <w:pPr>
        <w:jc w:val="both"/>
        <w:rPr>
          <w:rFonts w:ascii="Calibri" w:hAnsi="Calibri" w:cs="Gautami"/>
          <w:noProof/>
        </w:rPr>
      </w:pPr>
    </w:p>
    <w:sectPr w:rsidR="00367284" w:rsidRPr="00185F68" w:rsidSect="00C81C2D">
      <w:headerReference w:type="default" r:id="rId9"/>
      <w:pgSz w:w="16838" w:h="11906" w:orient="landscape"/>
      <w:pgMar w:top="1417" w:right="42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D4985" w14:textId="77777777" w:rsidR="001E6321" w:rsidRDefault="001E6321" w:rsidP="00B30712">
      <w:pPr>
        <w:spacing w:after="0" w:line="240" w:lineRule="auto"/>
      </w:pPr>
      <w:r>
        <w:separator/>
      </w:r>
    </w:p>
  </w:endnote>
  <w:endnote w:type="continuationSeparator" w:id="0">
    <w:p w14:paraId="70E1A912" w14:textId="77777777" w:rsidR="001E6321" w:rsidRDefault="001E6321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A87CE" w14:textId="77777777" w:rsidR="001E6321" w:rsidRDefault="001E6321" w:rsidP="00B30712">
      <w:pPr>
        <w:spacing w:after="0" w:line="240" w:lineRule="auto"/>
      </w:pPr>
      <w:r>
        <w:separator/>
      </w:r>
    </w:p>
  </w:footnote>
  <w:footnote w:type="continuationSeparator" w:id="0">
    <w:p w14:paraId="7EDB891A" w14:textId="77777777" w:rsidR="001E6321" w:rsidRDefault="001E6321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B6DEB" w14:textId="77777777"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14:paraId="07E4CB2F" w14:textId="77777777"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26596"/>
    <w:rsid w:val="00062908"/>
    <w:rsid w:val="00185F68"/>
    <w:rsid w:val="00190693"/>
    <w:rsid w:val="001E6321"/>
    <w:rsid w:val="0021280F"/>
    <w:rsid w:val="00257B5F"/>
    <w:rsid w:val="002A0599"/>
    <w:rsid w:val="002A1CE0"/>
    <w:rsid w:val="002D243F"/>
    <w:rsid w:val="002D5A62"/>
    <w:rsid w:val="00327254"/>
    <w:rsid w:val="003612D7"/>
    <w:rsid w:val="00367284"/>
    <w:rsid w:val="00386A3F"/>
    <w:rsid w:val="003B7B35"/>
    <w:rsid w:val="00446347"/>
    <w:rsid w:val="004A215F"/>
    <w:rsid w:val="004C0CB5"/>
    <w:rsid w:val="004C7166"/>
    <w:rsid w:val="00531691"/>
    <w:rsid w:val="00576726"/>
    <w:rsid w:val="005B1974"/>
    <w:rsid w:val="00614AC5"/>
    <w:rsid w:val="006E24F0"/>
    <w:rsid w:val="006E7AD2"/>
    <w:rsid w:val="00772BE3"/>
    <w:rsid w:val="007A2632"/>
    <w:rsid w:val="007A4512"/>
    <w:rsid w:val="007B1900"/>
    <w:rsid w:val="008B6813"/>
    <w:rsid w:val="008C5332"/>
    <w:rsid w:val="009A3BEB"/>
    <w:rsid w:val="009D5062"/>
    <w:rsid w:val="00A80AE4"/>
    <w:rsid w:val="00AE1EAF"/>
    <w:rsid w:val="00AE4174"/>
    <w:rsid w:val="00AE420F"/>
    <w:rsid w:val="00B30712"/>
    <w:rsid w:val="00B53D56"/>
    <w:rsid w:val="00BB0F0B"/>
    <w:rsid w:val="00C81C2D"/>
    <w:rsid w:val="00CA3DB2"/>
    <w:rsid w:val="00D44DA5"/>
    <w:rsid w:val="00D83421"/>
    <w:rsid w:val="00DE7FAF"/>
    <w:rsid w:val="00E05F91"/>
    <w:rsid w:val="00E22A90"/>
    <w:rsid w:val="00EC3999"/>
    <w:rsid w:val="00EF52C5"/>
    <w:rsid w:val="00F75A71"/>
    <w:rsid w:val="00F85B6E"/>
    <w:rsid w:val="00FA50EA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B40916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C4ACE2-4768-4350-A41E-9593D79A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acik</cp:lastModifiedBy>
  <cp:revision>14</cp:revision>
  <cp:lastPrinted>2019-03-21T16:04:00Z</cp:lastPrinted>
  <dcterms:created xsi:type="dcterms:W3CDTF">2020-04-22T06:58:00Z</dcterms:created>
  <dcterms:modified xsi:type="dcterms:W3CDTF">2020-10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